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НА ПЕРІОД КАРАНТИНУ з 12.03.2020 р. по 03.04.2020 р.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: Друга іноземна мова (французька)</w:t>
      </w:r>
      <w:r w:rsidR="00422B92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COMMENTS   \* MERGEFORMAT </w:instrText>
      </w:r>
      <w:r w:rsidR="00422B92" w:rsidRPr="0095436C">
        <w:rPr>
          <w:sz w:val="24"/>
          <w:szCs w:val="24"/>
        </w:rPr>
        <w:fldChar w:fldCharType="end"/>
      </w:r>
    </w:p>
    <w:p w:rsidR="00157D69" w:rsidRPr="0095436C" w:rsidRDefault="00157D69" w:rsidP="00157D69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: 3</w:t>
      </w:r>
      <w:r w:rsidR="00422B92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FILLIN   \* MERGEFORMAT </w:instrText>
      </w:r>
      <w:r w:rsidR="00422B92" w:rsidRPr="0095436C">
        <w:rPr>
          <w:sz w:val="24"/>
          <w:szCs w:val="24"/>
        </w:rPr>
        <w:fldChar w:fldCharType="end"/>
      </w:r>
      <w:r w:rsidR="00422B92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QUOTE   \* MERGEFORMAT </w:instrText>
      </w:r>
      <w:r w:rsidR="00422B92" w:rsidRPr="0095436C">
        <w:rPr>
          <w:sz w:val="24"/>
          <w:szCs w:val="24"/>
        </w:rPr>
        <w:fldChar w:fldCharType="end"/>
      </w:r>
    </w:p>
    <w:p w:rsidR="00157D69" w:rsidRPr="00764932" w:rsidRDefault="00E3699B" w:rsidP="00E3699B">
      <w:pPr>
        <w:spacing w:after="0"/>
        <w:ind w:left="0" w:firstLine="0"/>
        <w:rPr>
          <w:sz w:val="24"/>
          <w:szCs w:val="24"/>
        </w:rPr>
      </w:pPr>
      <w:r w:rsidRPr="0095436C">
        <w:rPr>
          <w:b/>
          <w:sz w:val="24"/>
          <w:szCs w:val="24"/>
          <w:lang w:val="ru-RU"/>
        </w:rPr>
        <w:t xml:space="preserve"> </w:t>
      </w:r>
      <w:r w:rsidR="00157D69" w:rsidRPr="0095436C">
        <w:rPr>
          <w:b/>
          <w:sz w:val="24"/>
          <w:szCs w:val="24"/>
        </w:rPr>
        <w:t xml:space="preserve">Освітня програма : </w:t>
      </w:r>
      <w:r w:rsidR="00764932" w:rsidRPr="00764932">
        <w:rPr>
          <w:sz w:val="24"/>
          <w:szCs w:val="24"/>
        </w:rPr>
        <w:t>М</w:t>
      </w:r>
      <w:r w:rsidR="00764932">
        <w:rPr>
          <w:sz w:val="24"/>
          <w:szCs w:val="24"/>
        </w:rPr>
        <w:t>іжнародні відносини, Міжнародна інформація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Прізвище та ініціали викладача: </w:t>
      </w:r>
      <w:r w:rsidRPr="0095436C">
        <w:rPr>
          <w:sz w:val="24"/>
          <w:szCs w:val="24"/>
        </w:rPr>
        <w:t>Кагало О.М.</w:t>
      </w:r>
      <w:r w:rsidRPr="0095436C">
        <w:rPr>
          <w:b/>
          <w:sz w:val="24"/>
          <w:szCs w:val="24"/>
        </w:rPr>
        <w:t xml:space="preserve"> 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Pr="0095436C">
        <w:rPr>
          <w:sz w:val="24"/>
          <w:szCs w:val="24"/>
          <w:lang w:val="ru-RU"/>
        </w:rPr>
        <w:t xml:space="preserve">: </w:t>
      </w:r>
      <w:hyperlink r:id="rId8" w:history="1">
        <w:r w:rsidRPr="0095436C">
          <w:rPr>
            <w:rStyle w:val="ab"/>
            <w:sz w:val="24"/>
            <w:szCs w:val="24"/>
            <w:lang w:val="en-US"/>
          </w:rPr>
          <w:t>olga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kagalo</w:t>
        </w:r>
        <w:r w:rsidRPr="0095436C">
          <w:rPr>
            <w:rStyle w:val="ab"/>
            <w:sz w:val="24"/>
            <w:szCs w:val="24"/>
            <w:lang w:val="ru-RU"/>
          </w:rPr>
          <w:t>@</w:t>
        </w:r>
        <w:r w:rsidRPr="0095436C">
          <w:rPr>
            <w:rStyle w:val="ab"/>
            <w:sz w:val="24"/>
            <w:szCs w:val="24"/>
            <w:lang w:val="en-US"/>
          </w:rPr>
          <w:t>ln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ed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ua</w:t>
        </w:r>
      </w:hyperlink>
      <w:r w:rsidRPr="0095436C">
        <w:rPr>
          <w:sz w:val="24"/>
          <w:szCs w:val="24"/>
          <w:lang w:val="ru-RU"/>
        </w:rPr>
        <w:t xml:space="preserve">, </w:t>
      </w:r>
      <w:hyperlink r:id="rId9" w:history="1">
        <w:r w:rsidR="00764932" w:rsidRPr="001D6BDB">
          <w:rPr>
            <w:rStyle w:val="ab"/>
            <w:sz w:val="24"/>
            <w:szCs w:val="24"/>
            <w:lang w:val="en-US"/>
          </w:rPr>
          <w:t>kahalo</w:t>
        </w:r>
        <w:r w:rsidR="00764932" w:rsidRPr="001D6BDB">
          <w:rPr>
            <w:rStyle w:val="ab"/>
            <w:sz w:val="24"/>
            <w:szCs w:val="24"/>
            <w:lang w:val="ru-RU"/>
          </w:rPr>
          <w:t>.</w:t>
        </w:r>
        <w:r w:rsidR="00764932" w:rsidRPr="001D6BDB">
          <w:rPr>
            <w:rStyle w:val="ab"/>
            <w:sz w:val="24"/>
            <w:szCs w:val="24"/>
            <w:lang w:val="en-US"/>
          </w:rPr>
          <w:t>olha</w:t>
        </w:r>
        <w:r w:rsidR="00764932" w:rsidRPr="001D6BDB">
          <w:rPr>
            <w:rStyle w:val="ab"/>
            <w:sz w:val="24"/>
            <w:szCs w:val="24"/>
            <w:lang w:val="ru-RU"/>
          </w:rPr>
          <w:t>@gmail.</w:t>
        </w:r>
        <w:r w:rsidR="00764932" w:rsidRPr="001D6BDB">
          <w:rPr>
            <w:rStyle w:val="ab"/>
            <w:sz w:val="24"/>
            <w:szCs w:val="24"/>
            <w:lang w:val="en-US"/>
          </w:rPr>
          <w:t>com</w:t>
        </w:r>
      </w:hyperlink>
      <w:r w:rsidR="00764932">
        <w:rPr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      </w:t>
      </w:r>
    </w:p>
    <w:p w:rsidR="00157D69" w:rsidRPr="0095436C" w:rsidRDefault="00157D69" w:rsidP="00157D69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з 12.03.2020 р. по 03.04.2020 р. </w:t>
      </w:r>
      <w:r w:rsidRPr="0095436C">
        <w:rPr>
          <w:b/>
          <w:sz w:val="24"/>
          <w:szCs w:val="24"/>
          <w:lang w:val="ru-RU"/>
        </w:rPr>
        <w:t xml:space="preserve">: </w:t>
      </w:r>
      <w:r w:rsidRPr="0095436C">
        <w:rPr>
          <w:sz w:val="24"/>
          <w:szCs w:val="24"/>
          <w:lang w:val="ru-RU"/>
        </w:rPr>
        <w:t>12</w:t>
      </w:r>
    </w:p>
    <w:p w:rsidR="00157D69" w:rsidRPr="0095436C" w:rsidRDefault="00157D69" w:rsidP="00157D69">
      <w:pPr>
        <w:spacing w:after="0"/>
        <w:rPr>
          <w:sz w:val="24"/>
          <w:szCs w:val="24"/>
          <w:lang w:val="ru-RU"/>
        </w:rPr>
      </w:pP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157D69" w:rsidRPr="0095436C" w:rsidRDefault="00157D69" w:rsidP="00157D69">
      <w:pPr>
        <w:spacing w:after="0"/>
        <w:jc w:val="center"/>
        <w:rPr>
          <w:b/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1.</w:t>
      </w:r>
    </w:p>
    <w:p w:rsidR="00157D69" w:rsidRPr="0095436C" w:rsidRDefault="00157D69" w:rsidP="00157D6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 xml:space="preserve">Edito A2, </w:t>
      </w:r>
      <w:r w:rsidRPr="0095436C">
        <w:rPr>
          <w:rFonts w:cstheme="minorHAnsi"/>
          <w:sz w:val="24"/>
          <w:szCs w:val="24"/>
          <w:lang w:val="fr-FR"/>
        </w:rPr>
        <w:t>À</w:t>
      </w:r>
      <w:r w:rsidRPr="0095436C">
        <w:rPr>
          <w:sz w:val="24"/>
          <w:szCs w:val="24"/>
          <w:lang w:val="fr-FR"/>
        </w:rPr>
        <w:t xml:space="preserve"> la recherche d’un toit</w:t>
      </w:r>
      <w:r w:rsidRPr="0095436C">
        <w:rPr>
          <w:sz w:val="24"/>
          <w:szCs w:val="24"/>
        </w:rPr>
        <w:t>.</w:t>
      </w:r>
    </w:p>
    <w:p w:rsidR="00157D69" w:rsidRPr="0095436C" w:rsidRDefault="00157D69" w:rsidP="00157D69">
      <w:pPr>
        <w:pStyle w:val="a3"/>
        <w:spacing w:after="0"/>
        <w:ind w:left="786" w:firstLine="0"/>
        <w:rPr>
          <w:sz w:val="24"/>
          <w:szCs w:val="24"/>
        </w:rPr>
      </w:pPr>
    </w:p>
    <w:p w:rsidR="00157D69" w:rsidRPr="00764932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: </w:t>
      </w:r>
      <w:r w:rsidRPr="00764932">
        <w:rPr>
          <w:sz w:val="24"/>
          <w:szCs w:val="24"/>
        </w:rPr>
        <w:t>тест</w:t>
      </w:r>
    </w:p>
    <w:p w:rsidR="00157D69" w:rsidRPr="00764932" w:rsidRDefault="00157D69" w:rsidP="00157D69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: </w:t>
      </w:r>
      <w:r w:rsidR="006B6758" w:rsidRPr="00764932">
        <w:rPr>
          <w:sz w:val="24"/>
          <w:szCs w:val="24"/>
          <w:lang w:val="ru-RU"/>
        </w:rPr>
        <w:t>20</w:t>
      </w:r>
      <w:r w:rsidRPr="00764932">
        <w:rPr>
          <w:sz w:val="24"/>
          <w:szCs w:val="24"/>
          <w:lang w:val="ru-RU"/>
        </w:rPr>
        <w:t>/03/2020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2.</w:t>
      </w:r>
    </w:p>
    <w:p w:rsidR="00157D69" w:rsidRPr="0095436C" w:rsidRDefault="00157D69" w:rsidP="00157D69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>Edito A2,</w:t>
      </w: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>On n’arrête pas le progrès </w:t>
      </w:r>
      <w:r w:rsidRPr="0095436C">
        <w:rPr>
          <w:sz w:val="24"/>
          <w:szCs w:val="24"/>
        </w:rPr>
        <w:t>.</w:t>
      </w:r>
    </w:p>
    <w:p w:rsidR="00157D69" w:rsidRPr="0095436C" w:rsidRDefault="00157D69" w:rsidP="00157D69">
      <w:pPr>
        <w:spacing w:after="0"/>
        <w:rPr>
          <w:sz w:val="24"/>
          <w:szCs w:val="24"/>
        </w:rPr>
      </w:pPr>
    </w:p>
    <w:p w:rsidR="00157D69" w:rsidRPr="00764932" w:rsidRDefault="00157D69" w:rsidP="00157D69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 : </w:t>
      </w:r>
      <w:r w:rsidRPr="00764932">
        <w:rPr>
          <w:sz w:val="24"/>
          <w:szCs w:val="24"/>
        </w:rPr>
        <w:t xml:space="preserve">тест </w:t>
      </w:r>
    </w:p>
    <w:p w:rsidR="00157D69" w:rsidRPr="00764932" w:rsidRDefault="00157D69" w:rsidP="00157D69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</w:t>
      </w:r>
      <w:r w:rsidRPr="0095436C">
        <w:rPr>
          <w:b/>
          <w:sz w:val="24"/>
          <w:szCs w:val="24"/>
          <w:lang w:val="ru-RU"/>
        </w:rPr>
        <w:t xml:space="preserve">: </w:t>
      </w:r>
      <w:r w:rsidRPr="00764932">
        <w:rPr>
          <w:sz w:val="24"/>
          <w:szCs w:val="24"/>
          <w:lang w:val="ru-RU"/>
        </w:rPr>
        <w:t>01/04/2020</w:t>
      </w: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</w:p>
    <w:p w:rsidR="00157D69" w:rsidRPr="0095436C" w:rsidRDefault="00157D69" w:rsidP="00157D69">
      <w:pPr>
        <w:spacing w:after="0"/>
        <w:jc w:val="center"/>
        <w:rPr>
          <w:sz w:val="28"/>
          <w:szCs w:val="24"/>
        </w:rPr>
      </w:pPr>
      <w:r w:rsidRPr="0095436C">
        <w:rPr>
          <w:sz w:val="28"/>
          <w:szCs w:val="24"/>
        </w:rPr>
        <w:t>Література та джерела:</w:t>
      </w:r>
    </w:p>
    <w:p w:rsidR="00157D69" w:rsidRPr="0095436C" w:rsidRDefault="006B6758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2</w:t>
      </w:r>
      <w:r w:rsidR="00157D69" w:rsidRPr="0095436C">
        <w:rPr>
          <w:rFonts w:cstheme="minorHAnsi"/>
          <w:sz w:val="24"/>
          <w:szCs w:val="24"/>
        </w:rPr>
        <w:t xml:space="preserve">. Méthode de français </w:t>
      </w:r>
      <w:r w:rsidRPr="0095436C">
        <w:rPr>
          <w:rFonts w:cs="Tahoma"/>
          <w:color w:val="000000"/>
          <w:sz w:val="24"/>
          <w:szCs w:val="24"/>
          <w:shd w:val="clear" w:color="auto" w:fill="FFFFFF"/>
        </w:rPr>
        <w:t>Heu Elodie, Abou-Samra Myriam, Braud Céline, Brunelle Michèle, Perrard Marion, Pinson Cécile. — Paris: Didier, 2016. 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</w:t>
      </w:r>
      <w:r w:rsidR="006B6758" w:rsidRPr="006A5893">
        <w:rPr>
          <w:rFonts w:cstheme="minorHAnsi"/>
          <w:sz w:val="24"/>
          <w:szCs w:val="24"/>
          <w:lang w:val="fr-FR"/>
        </w:rPr>
        <w:t>2</w:t>
      </w:r>
      <w:r w:rsidRPr="0095436C">
        <w:rPr>
          <w:rFonts w:cstheme="minorHAnsi"/>
          <w:sz w:val="24"/>
          <w:szCs w:val="24"/>
        </w:rPr>
        <w:t xml:space="preserve">. Cahier d'activité </w:t>
      </w:r>
      <w:r w:rsidR="006B6758" w:rsidRPr="0095436C">
        <w:rPr>
          <w:rFonts w:cs="Tahoma"/>
          <w:color w:val="000000"/>
          <w:sz w:val="24"/>
          <w:szCs w:val="24"/>
          <w:shd w:val="clear" w:color="auto" w:fill="FFFFFF"/>
        </w:rPr>
        <w:t>Baylocq Sassoubre, Marie-Pierre, Brémaud Stéphanie, Cheilan Clara, Opatski Sergueï. — Didier, 2016. 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157D69" w:rsidRPr="0095436C" w:rsidRDefault="00157D69" w:rsidP="006B6758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</w:p>
    <w:p w:rsidR="00157D69" w:rsidRPr="0095436C" w:rsidRDefault="00157D69" w:rsidP="00157D69">
      <w:pPr>
        <w:spacing w:after="0"/>
        <w:jc w:val="center"/>
        <w:rPr>
          <w:sz w:val="24"/>
          <w:szCs w:val="24"/>
        </w:rPr>
      </w:pPr>
    </w:p>
    <w:p w:rsidR="00157D69" w:rsidRPr="0095436C" w:rsidRDefault="00157D69" w:rsidP="00157D69">
      <w:pPr>
        <w:spacing w:after="0"/>
        <w:rPr>
          <w:sz w:val="24"/>
          <w:szCs w:val="24"/>
        </w:rPr>
      </w:pPr>
    </w:p>
    <w:p w:rsidR="00157D69" w:rsidRPr="0095436C" w:rsidRDefault="00157D69" w:rsidP="006B6758">
      <w:pPr>
        <w:spacing w:after="0"/>
        <w:ind w:left="68" w:firstLine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:</w:t>
      </w:r>
    </w:p>
    <w:p w:rsidR="00157D69" w:rsidRPr="0095436C" w:rsidRDefault="00157D69" w:rsidP="006B6758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0" w:history="1">
        <w:r w:rsidRPr="0095436C">
          <w:rPr>
            <w:rStyle w:val="ab"/>
            <w:b/>
            <w:sz w:val="24"/>
            <w:szCs w:val="24"/>
            <w:lang w:val="en-US"/>
          </w:rPr>
          <w:t>TV</w:t>
        </w:r>
        <w:r w:rsidRPr="0095436C">
          <w:rPr>
            <w:rStyle w:val="ab"/>
            <w:b/>
            <w:sz w:val="24"/>
            <w:szCs w:val="24"/>
          </w:rPr>
          <w:t xml:space="preserve">5 </w:t>
        </w:r>
        <w:r w:rsidRPr="0095436C">
          <w:rPr>
            <w:rStyle w:val="ab"/>
            <w:b/>
            <w:sz w:val="24"/>
            <w:szCs w:val="24"/>
            <w:lang w:val="en-US"/>
          </w:rPr>
          <w:t>monde</w:t>
        </w:r>
        <w:r w:rsidRPr="0095436C">
          <w:rPr>
            <w:rStyle w:val="ab"/>
            <w:b/>
            <w:sz w:val="24"/>
            <w:szCs w:val="24"/>
          </w:rPr>
          <w:t xml:space="preserve"> -</w:t>
        </w:r>
      </w:hyperlink>
      <w:r w:rsidRPr="0095436C">
        <w:rPr>
          <w:b/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інтерактивні вправи та відео для вивчення французької мови. Аплікація для мобільних пристроїв у </w:t>
      </w:r>
      <w:hyperlink r:id="rId11" w:history="1">
        <w:r w:rsidRPr="0095436C">
          <w:rPr>
            <w:rStyle w:val="ab"/>
            <w:sz w:val="24"/>
            <w:szCs w:val="24"/>
            <w:lang w:val="en-US"/>
          </w:rPr>
          <w:t>Google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Play</w:t>
        </w:r>
      </w:hyperlink>
      <w:r w:rsidRPr="0095436C">
        <w:rPr>
          <w:sz w:val="24"/>
          <w:szCs w:val="24"/>
        </w:rPr>
        <w:t xml:space="preserve"> , у  </w:t>
      </w:r>
      <w:hyperlink r:id="rId12" w:history="1">
        <w:r w:rsidRPr="0095436C">
          <w:rPr>
            <w:rStyle w:val="ab"/>
            <w:sz w:val="24"/>
            <w:szCs w:val="24"/>
            <w:lang w:val="en-US"/>
          </w:rPr>
          <w:t>App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Store</w:t>
        </w:r>
      </w:hyperlink>
      <w:r w:rsidRPr="0095436C">
        <w:rPr>
          <w:sz w:val="24"/>
          <w:szCs w:val="24"/>
        </w:rPr>
        <w:t xml:space="preserve"> .</w:t>
      </w:r>
    </w:p>
    <w:p w:rsidR="00157D69" w:rsidRPr="00764932" w:rsidRDefault="00422B92" w:rsidP="006B6758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3" w:history="1">
        <w:r w:rsidR="00157D69" w:rsidRPr="00764932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157D69" w:rsidRPr="00764932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 інтернет-портал французьких культурних установ за кордоном (матеріали для вивчення французької мови (аудіо-книги, інтерактивні вправи), французька преса, музика, концерти он-лайн, лекції, документальні фільми, мальовані історії, серйозні ігри, широкий вибір книг та багато інших ресурсів. Реєстрація та користування впродовж 3 тижнів- безкоштовні)</w:t>
      </w:r>
    </w:p>
    <w:p w:rsidR="00157D69" w:rsidRPr="0095436C" w:rsidRDefault="00422B92" w:rsidP="006B6758">
      <w:pPr>
        <w:pStyle w:val="a3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hyperlink r:id="rId14" w:history="1">
        <w:proofErr w:type="spellStart"/>
        <w:r w:rsidR="00157D69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157D69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157D69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157D69" w:rsidRPr="0095436C">
        <w:rPr>
          <w:rFonts w:cstheme="minorHAnsi"/>
          <w:sz w:val="24"/>
          <w:szCs w:val="24"/>
        </w:rPr>
        <w:t xml:space="preserve"> - платформа дистанційного вивчення французької мови </w:t>
      </w:r>
      <w:r w:rsidR="00157D69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 »</w:t>
      </w:r>
      <w:r w:rsidR="00157D69" w:rsidRPr="0095436C">
        <w:rPr>
          <w:rFonts w:cstheme="minorHAnsi"/>
          <w:sz w:val="24"/>
          <w:szCs w:val="24"/>
        </w:rPr>
        <w:t xml:space="preserve"> </w:t>
      </w:r>
    </w:p>
    <w:sectPr w:rsidR="00157D69" w:rsidRPr="0095436C" w:rsidSect="002E4B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FD" w:rsidRDefault="00BE37FD" w:rsidP="00F868DE">
      <w:pPr>
        <w:spacing w:after="0" w:line="240" w:lineRule="auto"/>
      </w:pPr>
      <w:r>
        <w:separator/>
      </w:r>
    </w:p>
  </w:endnote>
  <w:endnote w:type="continuationSeparator" w:id="0">
    <w:p w:rsidR="00BE37FD" w:rsidRDefault="00BE37F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FD" w:rsidRDefault="00BE37FD" w:rsidP="00F868DE">
      <w:pPr>
        <w:spacing w:after="0" w:line="240" w:lineRule="auto"/>
      </w:pPr>
      <w:r>
        <w:separator/>
      </w:r>
    </w:p>
  </w:footnote>
  <w:footnote w:type="continuationSeparator" w:id="0">
    <w:p w:rsidR="00BE37FD" w:rsidRDefault="00BE37F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57D69"/>
    <w:rsid w:val="001C6BA3"/>
    <w:rsid w:val="0020160F"/>
    <w:rsid w:val="00276280"/>
    <w:rsid w:val="002C1137"/>
    <w:rsid w:val="002E4B61"/>
    <w:rsid w:val="00312E7D"/>
    <w:rsid w:val="00313377"/>
    <w:rsid w:val="00315106"/>
    <w:rsid w:val="003E5CBF"/>
    <w:rsid w:val="00422B92"/>
    <w:rsid w:val="00426DFF"/>
    <w:rsid w:val="00433CEE"/>
    <w:rsid w:val="00474C92"/>
    <w:rsid w:val="004A4878"/>
    <w:rsid w:val="0054415A"/>
    <w:rsid w:val="0059224A"/>
    <w:rsid w:val="005C4B6B"/>
    <w:rsid w:val="00613C1A"/>
    <w:rsid w:val="006A5893"/>
    <w:rsid w:val="006A7AE6"/>
    <w:rsid w:val="006B6758"/>
    <w:rsid w:val="006F449C"/>
    <w:rsid w:val="007073FA"/>
    <w:rsid w:val="0072180F"/>
    <w:rsid w:val="007379DC"/>
    <w:rsid w:val="00750596"/>
    <w:rsid w:val="00764932"/>
    <w:rsid w:val="00785AF8"/>
    <w:rsid w:val="007D430A"/>
    <w:rsid w:val="007E3615"/>
    <w:rsid w:val="0083784B"/>
    <w:rsid w:val="00880554"/>
    <w:rsid w:val="00906053"/>
    <w:rsid w:val="00946E85"/>
    <w:rsid w:val="0095436C"/>
    <w:rsid w:val="009C2112"/>
    <w:rsid w:val="009E118A"/>
    <w:rsid w:val="00A7699E"/>
    <w:rsid w:val="00AE5B26"/>
    <w:rsid w:val="00AF03F5"/>
    <w:rsid w:val="00B26235"/>
    <w:rsid w:val="00BE37FD"/>
    <w:rsid w:val="00C44254"/>
    <w:rsid w:val="00CB3B6F"/>
    <w:rsid w:val="00D06C02"/>
    <w:rsid w:val="00D76E26"/>
    <w:rsid w:val="00E3699B"/>
    <w:rsid w:val="00E41EE3"/>
    <w:rsid w:val="00E46C9A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://www.culturetheque.com/EXPLOITATION/UKR/culturetheque.aspx?_lg=uk-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v5monde-learn-french/id14822505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tv5monde.appren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gue-francaise.tv5monde.com/?utm_source=tv5monde&amp;utm_medium=metanav&amp;utm_campaign=langue-franca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fad-fle.ne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7C56-8112-4698-9EA8-4E533C34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8T09:56:00Z</dcterms:created>
  <dcterms:modified xsi:type="dcterms:W3CDTF">2020-03-18T10:34:00Z</dcterms:modified>
</cp:coreProperties>
</file>